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hint="default" w:ascii="Times New Roman" w:hAnsi="Times New Roman" w:cs="Times New Roman"/>
          <w:b/>
          <w:bCs/>
          <w:sz w:val="28"/>
          <w:szCs w:val="32"/>
        </w:rPr>
      </w:pPr>
      <w:r>
        <w:rPr>
          <w:rFonts w:hint="default" w:ascii="Times New Roman" w:hAnsi="Times New Roman" w:cs="Times New Roman"/>
          <w:b/>
          <w:bCs/>
          <w:sz w:val="28"/>
          <w:szCs w:val="32"/>
        </w:rPr>
        <w:t>机械与汽车工程学院教授工作室申请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13"/>
        <w:gridCol w:w="1498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6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申请人姓名</w:t>
            </w: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申请人工号</w:t>
            </w:r>
          </w:p>
        </w:tc>
        <w:tc>
          <w:tcPr>
            <w:tcW w:w="248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所属科研团队</w:t>
            </w: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团队负责人</w:t>
            </w:r>
          </w:p>
        </w:tc>
        <w:tc>
          <w:tcPr>
            <w:tcW w:w="248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现办公地点</w:t>
            </w:r>
          </w:p>
        </w:tc>
        <w:tc>
          <w:tcPr>
            <w:tcW w:w="261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意向教授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作室地点</w:t>
            </w:r>
          </w:p>
        </w:tc>
        <w:tc>
          <w:tcPr>
            <w:tcW w:w="248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申请人签字</w:t>
            </w:r>
          </w:p>
        </w:tc>
        <w:tc>
          <w:tcPr>
            <w:tcW w:w="660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  <w:jc w:val="center"/>
        </w:trPr>
        <w:tc>
          <w:tcPr>
            <w:tcW w:w="8296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团队负责人意见：</w:t>
            </w:r>
          </w:p>
          <w:p>
            <w:pPr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                                       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5040" w:firstLineChars="2100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签字：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                                         日期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8296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团队负责人所在系室意见：</w:t>
            </w:r>
          </w:p>
          <w:p>
            <w:pPr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                                         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                                         日期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：</w:t>
            </w:r>
          </w:p>
        </w:tc>
      </w:tr>
    </w:tbl>
    <w:p>
      <w:pPr>
        <w:adjustRightInd w:val="0"/>
        <w:snapToGrid w:val="0"/>
        <w:spacing w:after="156" w:afterLines="50"/>
        <w:jc w:val="left"/>
        <w:rPr>
          <w:rFonts w:hint="default" w:ascii="Times New Roman" w:hAnsi="Times New Roman" w:cs="Times New Roman"/>
          <w:sz w:val="24"/>
        </w:rPr>
      </w:pPr>
    </w:p>
    <w:p>
      <w:pPr>
        <w:adjustRightInd w:val="0"/>
        <w:snapToGrid w:val="0"/>
        <w:spacing w:after="156" w:afterLines="5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填表说明：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6" w:hanging="6"/>
        <w:jc w:val="left"/>
      </w:pPr>
      <w:r>
        <w:rPr>
          <w:rFonts w:hint="default" w:ascii="Times New Roman" w:hAnsi="Times New Roman" w:cs="Times New Roman"/>
          <w:szCs w:val="20"/>
        </w:rPr>
        <w:t>仅有正高级职称人员可以申请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6" w:hanging="6"/>
        <w:jc w:val="left"/>
        <w:rPr>
          <w:rFonts w:hint="default" w:ascii="Times New Roman" w:hAnsi="Times New Roman" w:cs="Times New Roman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意向教授工作室地点仅作参考，最终办公地点以学院分配为准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6" w:hanging="6"/>
        <w:jc w:val="left"/>
        <w:rPr>
          <w:rFonts w:hint="default" w:ascii="Times New Roman" w:hAnsi="Times New Roman" w:cs="Times New Roman"/>
          <w:szCs w:val="20"/>
        </w:rPr>
      </w:pPr>
      <w:r>
        <w:rPr>
          <w:rFonts w:hint="default" w:ascii="Times New Roman" w:hAnsi="Times New Roman" w:cs="Times New Roman"/>
          <w:szCs w:val="20"/>
        </w:rPr>
        <w:t>学院安排的教授工作室，办公面积按照实际占用计算，实际占用的办公面积未达到学校标准的，剩余面积补充到其所在科研团队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6" w:hanging="6"/>
        <w:jc w:val="left"/>
        <w:rPr>
          <w:rFonts w:hint="default" w:ascii="Times New Roman" w:hAnsi="Times New Roman" w:cs="Times New Roman"/>
          <w:szCs w:val="20"/>
        </w:rPr>
      </w:pPr>
      <w:r>
        <w:rPr>
          <w:rFonts w:hint="default" w:ascii="Times New Roman" w:hAnsi="Times New Roman" w:cs="Times New Roman"/>
          <w:szCs w:val="20"/>
        </w:rPr>
        <w:t>教授教师办公面积标准：18平米/人。</w:t>
      </w:r>
    </w:p>
    <w:p>
      <w:pPr>
        <w:jc w:val="left"/>
        <w:rPr>
          <w:rFonts w:hint="eastAsia"/>
          <w:sz w:val="28"/>
          <w:szCs w:val="32"/>
        </w:rPr>
      </w:pPr>
      <w:bookmarkStart w:id="0" w:name="_GoBack"/>
      <w:bookmarkEnd w:id="0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3751327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3B22C7"/>
    <w:multiLevelType w:val="singleLevel"/>
    <w:tmpl w:val="C83B22C7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iYzgyZDk4N2YyMzJhNmI5YTJmNTNjZjhhN2IwOTIifQ=="/>
  </w:docVars>
  <w:rsids>
    <w:rsidRoot w:val="00F5567B"/>
    <w:rsid w:val="0000257E"/>
    <w:rsid w:val="000268EF"/>
    <w:rsid w:val="000275F5"/>
    <w:rsid w:val="000374D5"/>
    <w:rsid w:val="0006454A"/>
    <w:rsid w:val="00064686"/>
    <w:rsid w:val="00065A84"/>
    <w:rsid w:val="0009194F"/>
    <w:rsid w:val="000940DA"/>
    <w:rsid w:val="000B1A98"/>
    <w:rsid w:val="000B7444"/>
    <w:rsid w:val="000E0718"/>
    <w:rsid w:val="000E5D93"/>
    <w:rsid w:val="000F43C0"/>
    <w:rsid w:val="00100E0D"/>
    <w:rsid w:val="0011188E"/>
    <w:rsid w:val="001263EE"/>
    <w:rsid w:val="00157EC0"/>
    <w:rsid w:val="00162328"/>
    <w:rsid w:val="0016251C"/>
    <w:rsid w:val="00173023"/>
    <w:rsid w:val="0017486F"/>
    <w:rsid w:val="00193528"/>
    <w:rsid w:val="001B2082"/>
    <w:rsid w:val="001D4B71"/>
    <w:rsid w:val="001E5F9D"/>
    <w:rsid w:val="001F5984"/>
    <w:rsid w:val="001F75FB"/>
    <w:rsid w:val="002410DE"/>
    <w:rsid w:val="00245CAA"/>
    <w:rsid w:val="0024711E"/>
    <w:rsid w:val="00255C05"/>
    <w:rsid w:val="00296CC5"/>
    <w:rsid w:val="002A70CB"/>
    <w:rsid w:val="002D25AD"/>
    <w:rsid w:val="003008F4"/>
    <w:rsid w:val="00304985"/>
    <w:rsid w:val="00307693"/>
    <w:rsid w:val="00312EE9"/>
    <w:rsid w:val="00346BFB"/>
    <w:rsid w:val="00357DCA"/>
    <w:rsid w:val="00374599"/>
    <w:rsid w:val="00381940"/>
    <w:rsid w:val="003951DB"/>
    <w:rsid w:val="00397756"/>
    <w:rsid w:val="003C7796"/>
    <w:rsid w:val="003D283B"/>
    <w:rsid w:val="003D4C1A"/>
    <w:rsid w:val="00415B2B"/>
    <w:rsid w:val="00454CF8"/>
    <w:rsid w:val="00474B65"/>
    <w:rsid w:val="004B4525"/>
    <w:rsid w:val="004C5159"/>
    <w:rsid w:val="004D2B85"/>
    <w:rsid w:val="004D3BF5"/>
    <w:rsid w:val="005102AB"/>
    <w:rsid w:val="005231A1"/>
    <w:rsid w:val="00583CBD"/>
    <w:rsid w:val="0059323C"/>
    <w:rsid w:val="005B103D"/>
    <w:rsid w:val="005B6897"/>
    <w:rsid w:val="005E4CC0"/>
    <w:rsid w:val="00622017"/>
    <w:rsid w:val="00635873"/>
    <w:rsid w:val="0064044B"/>
    <w:rsid w:val="00654576"/>
    <w:rsid w:val="00671564"/>
    <w:rsid w:val="006A0F66"/>
    <w:rsid w:val="006D0687"/>
    <w:rsid w:val="006F7D91"/>
    <w:rsid w:val="006F7DDB"/>
    <w:rsid w:val="00717B96"/>
    <w:rsid w:val="00730A81"/>
    <w:rsid w:val="0075559B"/>
    <w:rsid w:val="00765252"/>
    <w:rsid w:val="007666E2"/>
    <w:rsid w:val="00774481"/>
    <w:rsid w:val="007B43CA"/>
    <w:rsid w:val="007C4E42"/>
    <w:rsid w:val="007D74EB"/>
    <w:rsid w:val="007F151A"/>
    <w:rsid w:val="007F2935"/>
    <w:rsid w:val="008522D6"/>
    <w:rsid w:val="00892E5C"/>
    <w:rsid w:val="008B0C89"/>
    <w:rsid w:val="008D5CEC"/>
    <w:rsid w:val="008E4D76"/>
    <w:rsid w:val="0090647B"/>
    <w:rsid w:val="009114FB"/>
    <w:rsid w:val="00926658"/>
    <w:rsid w:val="00975165"/>
    <w:rsid w:val="009A60D1"/>
    <w:rsid w:val="009C02A8"/>
    <w:rsid w:val="009C071C"/>
    <w:rsid w:val="009C0CCB"/>
    <w:rsid w:val="009D22F6"/>
    <w:rsid w:val="009D492F"/>
    <w:rsid w:val="009E7B91"/>
    <w:rsid w:val="00A17856"/>
    <w:rsid w:val="00A278BA"/>
    <w:rsid w:val="00A33DDC"/>
    <w:rsid w:val="00A35AC8"/>
    <w:rsid w:val="00A65909"/>
    <w:rsid w:val="00A66A9D"/>
    <w:rsid w:val="00A86840"/>
    <w:rsid w:val="00A94DE4"/>
    <w:rsid w:val="00AB2A6B"/>
    <w:rsid w:val="00AE1907"/>
    <w:rsid w:val="00B167EF"/>
    <w:rsid w:val="00B53A16"/>
    <w:rsid w:val="00BB2763"/>
    <w:rsid w:val="00BB4C54"/>
    <w:rsid w:val="00BE2497"/>
    <w:rsid w:val="00BF135B"/>
    <w:rsid w:val="00BF3F92"/>
    <w:rsid w:val="00BF4242"/>
    <w:rsid w:val="00BF7205"/>
    <w:rsid w:val="00C31DB5"/>
    <w:rsid w:val="00C36C3A"/>
    <w:rsid w:val="00C5754B"/>
    <w:rsid w:val="00C723F5"/>
    <w:rsid w:val="00C84080"/>
    <w:rsid w:val="00C849AC"/>
    <w:rsid w:val="00CD42F0"/>
    <w:rsid w:val="00CD436C"/>
    <w:rsid w:val="00CF046B"/>
    <w:rsid w:val="00D072E3"/>
    <w:rsid w:val="00DC2DB6"/>
    <w:rsid w:val="00DC70BB"/>
    <w:rsid w:val="00DE0F75"/>
    <w:rsid w:val="00DF73CE"/>
    <w:rsid w:val="00E4167E"/>
    <w:rsid w:val="00E465A9"/>
    <w:rsid w:val="00E55B8C"/>
    <w:rsid w:val="00E63357"/>
    <w:rsid w:val="00E81A0A"/>
    <w:rsid w:val="00EB5267"/>
    <w:rsid w:val="00EC1959"/>
    <w:rsid w:val="00EE608F"/>
    <w:rsid w:val="00F5567B"/>
    <w:rsid w:val="00F657A5"/>
    <w:rsid w:val="00F74A97"/>
    <w:rsid w:val="00FE4415"/>
    <w:rsid w:val="00FE5872"/>
    <w:rsid w:val="00FF1900"/>
    <w:rsid w:val="01762015"/>
    <w:rsid w:val="138E1665"/>
    <w:rsid w:val="1BEA723A"/>
    <w:rsid w:val="1CE472D0"/>
    <w:rsid w:val="28885AFE"/>
    <w:rsid w:val="51ED5DCB"/>
    <w:rsid w:val="5EBA0657"/>
    <w:rsid w:val="663C41E9"/>
    <w:rsid w:val="6A5702A8"/>
    <w:rsid w:val="71AD57FE"/>
    <w:rsid w:val="7A0128FA"/>
    <w:rsid w:val="7A0C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1933-9E08-43BA-890A-1CCAA27F2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74</Words>
  <Characters>175</Characters>
  <Lines>263</Lines>
  <Paragraphs>249</Paragraphs>
  <TotalTime>3</TotalTime>
  <ScaleCrop>false</ScaleCrop>
  <LinksUpToDate>false</LinksUpToDate>
  <CharactersWithSpaces>35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8T11:29:00Z</dcterms:created>
  <dc:creator>Windows User</dc:creator>
  <cp:lastModifiedBy>丁霞</cp:lastModifiedBy>
  <cp:lastPrinted>2026-01-20T00:24:00Z</cp:lastPrinted>
  <dcterms:modified xsi:type="dcterms:W3CDTF">2026-04-27T01:33:3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4b3bc-3a2a-4427-a115-de877a1e2351</vt:lpwstr>
  </property>
  <property fmtid="{D5CDD505-2E9C-101B-9397-08002B2CF9AE}" pid="3" name="KSOTemplateDocerSaveRecord">
    <vt:lpwstr>eyJoZGlkIjoiZmViNTE4YzZkYzE1ZDRjMmUyMzgyMmM2YWM2YzhiODEiLCJ1c2VySWQiOiI2MDI4ODM2NjcifQ==</vt:lpwstr>
  </property>
  <property fmtid="{D5CDD505-2E9C-101B-9397-08002B2CF9AE}" pid="4" name="KSOProductBuildVer">
    <vt:lpwstr>2052-12.1.0.16929</vt:lpwstr>
  </property>
  <property fmtid="{D5CDD505-2E9C-101B-9397-08002B2CF9AE}" pid="5" name="ICV">
    <vt:lpwstr>CCC8674E53804E6EA1D48815ABAA8564_12</vt:lpwstr>
  </property>
</Properties>
</file>